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81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шина Сергея Алексеевича на нарушение его конституционных прав статьями 195, 196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М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Мишин, осужденный за совершение преступления, предусмотренного пунктом «а» части третьей статьи 111 УК Российской Федерации, просит признать не соответствующими статье 123 (часть 3) Конституции Российской Федерации следующие положения Уголовно- процессуального кодекса Российской Федерации: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в той мере, в какой они не обязывают следователя знакомить подозреваемого, обвиняемого с постановлением о назначении судебной экспертизы до ее проведения, препятствуя тем самым 2 заявлению ходатайства о внесении в постановление о назначении судебной экспертизы дополнительных вопросов эксперту, а также позволяют следователю произвольно отказать подозреваемому, обвиняемому в удовлетворении такого ходатайства. Кроме того, заявитель полагает, что необходимо закрепить за обвиняемым право самостоятельно ставить вопросы перед экспертом без заявления соответствующего ходатайства следователю; статью 196 «Обязательное назначение судебной экспертизы», поскольку она позволяет следователю в постановлении о назначении судебной экспертизы самому устанавливать степень вреда здоровью потерпевшего и тем самым предопределять соответствующий вывод экспер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шин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